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03" w:rsidRPr="00B144E0" w:rsidRDefault="00221A03" w:rsidP="00221A03">
      <w:pPr>
        <w:pStyle w:val="Default"/>
        <w:rPr>
          <w:sz w:val="44"/>
          <w:szCs w:val="44"/>
        </w:rPr>
      </w:pPr>
      <w:bookmarkStart w:id="0" w:name="_GoBack"/>
      <w:bookmarkEnd w:id="0"/>
    </w:p>
    <w:p w:rsidR="00221A03" w:rsidRDefault="00221A03" w:rsidP="00221A03">
      <w:pPr>
        <w:pStyle w:val="Title"/>
        <w:jc w:val="center"/>
        <w:rPr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44"/>
          <w:szCs w:val="44"/>
        </w:rPr>
        <w:t xml:space="preserve">The Scottish Guild of Servers </w:t>
      </w:r>
    </w:p>
    <w:p w:rsidR="003E1B00" w:rsidRDefault="00221A03" w:rsidP="00221A0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245870" cy="169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03" w:rsidRDefault="00221A03" w:rsidP="00221A03">
      <w:pPr>
        <w:jc w:val="center"/>
      </w:pPr>
    </w:p>
    <w:p w:rsidR="00B144E0" w:rsidRDefault="00B144E0" w:rsidP="00221A03">
      <w:pPr>
        <w:jc w:val="center"/>
      </w:pPr>
    </w:p>
    <w:p w:rsidR="00B144E0" w:rsidRDefault="00B144E0" w:rsidP="00221A03">
      <w:pPr>
        <w:jc w:val="center"/>
      </w:pPr>
    </w:p>
    <w:p w:rsidR="00221A03" w:rsidRDefault="00221A03" w:rsidP="00221A03">
      <w:pPr>
        <w:jc w:val="center"/>
      </w:pPr>
    </w:p>
    <w:p w:rsidR="00221A03" w:rsidRPr="00B144E0" w:rsidRDefault="006B4137" w:rsidP="00221A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GS </w:t>
      </w:r>
      <w:r w:rsidR="00727DA1">
        <w:rPr>
          <w:b/>
          <w:sz w:val="44"/>
          <w:szCs w:val="44"/>
        </w:rPr>
        <w:t xml:space="preserve">Action Plan </w:t>
      </w:r>
      <w:r w:rsidR="009A5DF1">
        <w:rPr>
          <w:b/>
          <w:sz w:val="44"/>
          <w:szCs w:val="44"/>
        </w:rPr>
        <w:t>2018</w:t>
      </w:r>
      <w:r w:rsidR="00614911">
        <w:rPr>
          <w:b/>
          <w:sz w:val="44"/>
          <w:szCs w:val="44"/>
        </w:rPr>
        <w:t xml:space="preserve"> - 2019</w:t>
      </w:r>
    </w:p>
    <w:p w:rsidR="00B144E0" w:rsidRDefault="00B144E0" w:rsidP="00221A03">
      <w:pPr>
        <w:rPr>
          <w:sz w:val="24"/>
          <w:szCs w:val="24"/>
        </w:rPr>
      </w:pPr>
    </w:p>
    <w:p w:rsidR="00B144E0" w:rsidRPr="00B144E0" w:rsidRDefault="00B144E0" w:rsidP="00B144E0">
      <w:pPr>
        <w:pStyle w:val="ListParagraph"/>
        <w:ind w:left="1095"/>
        <w:rPr>
          <w:sz w:val="24"/>
          <w:szCs w:val="24"/>
          <w:lang w:eastAsia="en-GB"/>
        </w:rPr>
      </w:pPr>
    </w:p>
    <w:p w:rsidR="000B0B90" w:rsidRDefault="000B0B90" w:rsidP="000B0B90">
      <w:pPr>
        <w:ind w:firstLine="18"/>
        <w:rPr>
          <w:sz w:val="24"/>
          <w:szCs w:val="24"/>
          <w:lang w:eastAsia="en-GB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198"/>
        <w:gridCol w:w="1981"/>
        <w:gridCol w:w="2311"/>
      </w:tblGrid>
      <w:tr w:rsidR="002E721E" w:rsidRPr="00140B5E" w:rsidTr="00305A2B">
        <w:trPr>
          <w:trHeight w:val="683"/>
        </w:trPr>
        <w:tc>
          <w:tcPr>
            <w:tcW w:w="6198" w:type="dxa"/>
          </w:tcPr>
          <w:p w:rsidR="00E74DA2" w:rsidRDefault="00E74DA2" w:rsidP="00E74DA2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E74DA2" w:rsidRPr="00E74DA2" w:rsidRDefault="00E74DA2" w:rsidP="00E74DA2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 w:rsidRPr="00E74DA2">
              <w:rPr>
                <w:b/>
                <w:sz w:val="24"/>
                <w:szCs w:val="24"/>
                <w:lang w:eastAsia="en-GB"/>
              </w:rPr>
              <w:t>ACTION</w:t>
            </w:r>
          </w:p>
          <w:p w:rsidR="00E74DA2" w:rsidRDefault="00E74DA2" w:rsidP="00E74DA2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81" w:type="dxa"/>
          </w:tcPr>
          <w:p w:rsidR="00E74DA2" w:rsidRDefault="00E74DA2" w:rsidP="00E74DA2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E74DA2" w:rsidRPr="00E74DA2" w:rsidRDefault="008F22CC" w:rsidP="00E74DA2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LEAD</w:t>
            </w:r>
          </w:p>
        </w:tc>
        <w:tc>
          <w:tcPr>
            <w:tcW w:w="2311" w:type="dxa"/>
          </w:tcPr>
          <w:p w:rsidR="00E74DA2" w:rsidRDefault="00E74DA2" w:rsidP="00E74DA2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8F22CC" w:rsidRPr="00E74DA2" w:rsidRDefault="00614911" w:rsidP="00614911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TARGET DATE</w:t>
            </w:r>
          </w:p>
        </w:tc>
      </w:tr>
      <w:tr w:rsidR="002E721E" w:rsidRPr="00140B5E" w:rsidTr="00305A2B">
        <w:tc>
          <w:tcPr>
            <w:tcW w:w="6198" w:type="dxa"/>
          </w:tcPr>
          <w:p w:rsidR="00190A40" w:rsidRDefault="00190A40" w:rsidP="00190A40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COMMUNICATION</w:t>
            </w:r>
          </w:p>
          <w:p w:rsidR="00140B5E" w:rsidRPr="00E74DA2" w:rsidRDefault="00140B5E" w:rsidP="00140B5E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1" w:type="dxa"/>
          </w:tcPr>
          <w:p w:rsidR="00E74DA2" w:rsidRDefault="00E74DA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E74DA2" w:rsidRDefault="00E74DA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</w:tr>
      <w:tr w:rsidR="002E721E" w:rsidRPr="00140B5E" w:rsidTr="00305A2B">
        <w:tc>
          <w:tcPr>
            <w:tcW w:w="6198" w:type="dxa"/>
          </w:tcPr>
          <w:p w:rsidR="00727DA1" w:rsidRDefault="00BF4D47" w:rsidP="00BF4D4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t up our new communication systems (website, Facebook and e-mail) so they are easily useable for the Secretary General, the Guardians and others as appropriate</w:t>
            </w:r>
          </w:p>
          <w:p w:rsidR="00760335" w:rsidRDefault="00760335" w:rsidP="00760335">
            <w:pPr>
              <w:rPr>
                <w:sz w:val="24"/>
                <w:szCs w:val="24"/>
                <w:lang w:eastAsia="en-GB"/>
              </w:rPr>
            </w:pPr>
          </w:p>
          <w:p w:rsidR="00760335" w:rsidRDefault="00760335" w:rsidP="00760335">
            <w:pPr>
              <w:rPr>
                <w:sz w:val="24"/>
                <w:szCs w:val="24"/>
                <w:lang w:eastAsia="en-GB"/>
              </w:rPr>
            </w:pPr>
          </w:p>
          <w:p w:rsidR="00760335" w:rsidRDefault="00760335" w:rsidP="00760335">
            <w:pPr>
              <w:rPr>
                <w:sz w:val="24"/>
                <w:szCs w:val="24"/>
                <w:lang w:eastAsia="en-GB"/>
              </w:rPr>
            </w:pPr>
          </w:p>
          <w:p w:rsidR="00760335" w:rsidRDefault="00760335" w:rsidP="00760335">
            <w:pPr>
              <w:rPr>
                <w:sz w:val="24"/>
                <w:szCs w:val="24"/>
                <w:lang w:eastAsia="en-GB"/>
              </w:rPr>
            </w:pPr>
          </w:p>
          <w:p w:rsidR="000F62B9" w:rsidRDefault="000F62B9" w:rsidP="000F62B9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760335" w:rsidRDefault="00146C8A" w:rsidP="0076033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view the aims of the SGS and d</w:t>
            </w:r>
            <w:r w:rsidR="00760335">
              <w:rPr>
                <w:sz w:val="24"/>
                <w:szCs w:val="24"/>
                <w:lang w:eastAsia="en-GB"/>
              </w:rPr>
              <w:t>evelop a Mission Statement which accurately describes our values and purpose</w:t>
            </w:r>
            <w:r>
              <w:rPr>
                <w:sz w:val="24"/>
                <w:szCs w:val="24"/>
                <w:lang w:eastAsia="en-GB"/>
              </w:rPr>
              <w:t>. Thereafter consider developing a new logo.</w:t>
            </w:r>
          </w:p>
          <w:p w:rsidR="001F01C3" w:rsidRDefault="001F01C3" w:rsidP="001F01C3">
            <w:pPr>
              <w:rPr>
                <w:sz w:val="24"/>
                <w:szCs w:val="24"/>
                <w:lang w:eastAsia="en-GB"/>
              </w:rPr>
            </w:pPr>
          </w:p>
          <w:p w:rsidR="001F01C3" w:rsidRPr="001F01C3" w:rsidRDefault="001F01C3" w:rsidP="001F01C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1F01C3" w:rsidRDefault="001F01C3" w:rsidP="001F01C3">
            <w:pPr>
              <w:rPr>
                <w:sz w:val="24"/>
                <w:szCs w:val="24"/>
                <w:lang w:eastAsia="en-GB"/>
              </w:rPr>
            </w:pPr>
          </w:p>
          <w:p w:rsidR="001F01C3" w:rsidRPr="001F01C3" w:rsidRDefault="001F01C3" w:rsidP="001F01C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t</w:t>
            </w:r>
            <w:r w:rsidR="00AA2F96">
              <w:rPr>
                <w:sz w:val="24"/>
                <w:szCs w:val="24"/>
                <w:lang w:eastAsia="en-GB"/>
              </w:rPr>
              <w:t xml:space="preserve"> out suggestions for Guardians to support their Fraternities – worship, training and social events</w:t>
            </w:r>
          </w:p>
          <w:p w:rsidR="00BF4D47" w:rsidRDefault="00BF4D47" w:rsidP="00BF4D47">
            <w:pPr>
              <w:rPr>
                <w:sz w:val="24"/>
                <w:szCs w:val="24"/>
                <w:lang w:eastAsia="en-GB"/>
              </w:rPr>
            </w:pPr>
          </w:p>
          <w:p w:rsidR="00BF4D47" w:rsidRDefault="00BF4D47" w:rsidP="00BF4D47">
            <w:pPr>
              <w:rPr>
                <w:sz w:val="24"/>
                <w:szCs w:val="24"/>
                <w:lang w:eastAsia="en-GB"/>
              </w:rPr>
            </w:pPr>
          </w:p>
          <w:p w:rsidR="00146C8A" w:rsidRDefault="00146C8A" w:rsidP="00146C8A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F4D47" w:rsidRPr="000F62B9" w:rsidRDefault="00BF4D47" w:rsidP="000F62B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 w:rsidRPr="000F62B9">
              <w:rPr>
                <w:sz w:val="24"/>
                <w:szCs w:val="24"/>
                <w:lang w:eastAsia="en-GB"/>
              </w:rPr>
              <w:t>Set up a Communication Fund</w:t>
            </w:r>
          </w:p>
          <w:p w:rsidR="00BF4D47" w:rsidRDefault="00BF4D47" w:rsidP="00BF4D47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F4D47" w:rsidRDefault="00BF4D47" w:rsidP="00BF4D47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F6BA9" w:rsidRPr="002D732C" w:rsidRDefault="00BF6BA9" w:rsidP="002D732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 w:rsidRPr="002D732C">
              <w:rPr>
                <w:sz w:val="24"/>
                <w:szCs w:val="24"/>
                <w:lang w:eastAsia="en-GB"/>
              </w:rPr>
              <w:t>Continue the development of the SGS website</w:t>
            </w:r>
          </w:p>
          <w:p w:rsidR="006B713C" w:rsidRDefault="006B713C" w:rsidP="006B713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2D732C" w:rsidRDefault="002D732C" w:rsidP="002D732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F6BA9" w:rsidRDefault="00BF6BA9" w:rsidP="002D732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 w:rsidRPr="00B512F5">
              <w:rPr>
                <w:sz w:val="24"/>
                <w:szCs w:val="24"/>
                <w:lang w:eastAsia="en-GB"/>
              </w:rPr>
              <w:t>Manage and continue to input relevant content on the SGS Facebook page</w:t>
            </w:r>
          </w:p>
          <w:p w:rsidR="00305A2B" w:rsidRPr="00305A2B" w:rsidRDefault="00305A2B" w:rsidP="00305A2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7E4468" w:rsidRDefault="007E4468" w:rsidP="007E4468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305A2B" w:rsidRPr="00760335" w:rsidRDefault="00FC7546" w:rsidP="0076033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eastAsia="en-GB"/>
              </w:rPr>
            </w:pPr>
            <w:r w:rsidRPr="00760335">
              <w:rPr>
                <w:sz w:val="24"/>
                <w:szCs w:val="24"/>
                <w:lang w:eastAsia="en-GB"/>
              </w:rPr>
              <w:t>Complete</w:t>
            </w:r>
            <w:r w:rsidR="00305A2B" w:rsidRPr="00760335">
              <w:rPr>
                <w:sz w:val="24"/>
                <w:szCs w:val="24"/>
                <w:lang w:eastAsia="en-GB"/>
              </w:rPr>
              <w:t xml:space="preserve"> a list of servers </w:t>
            </w:r>
            <w:r w:rsidR="00B5133C" w:rsidRPr="00760335">
              <w:rPr>
                <w:sz w:val="24"/>
                <w:szCs w:val="24"/>
                <w:lang w:eastAsia="en-GB"/>
              </w:rPr>
              <w:t xml:space="preserve">in each Fraternity </w:t>
            </w:r>
            <w:r w:rsidR="003D3F90">
              <w:rPr>
                <w:sz w:val="24"/>
                <w:szCs w:val="24"/>
                <w:lang w:eastAsia="en-GB"/>
              </w:rPr>
              <w:t xml:space="preserve">with email contact information </w:t>
            </w:r>
            <w:r w:rsidR="00305A2B" w:rsidRPr="00760335">
              <w:rPr>
                <w:sz w:val="24"/>
                <w:szCs w:val="24"/>
                <w:lang w:eastAsia="en-GB"/>
              </w:rPr>
              <w:t>using</w:t>
            </w:r>
            <w:r w:rsidR="007E4468" w:rsidRPr="00760335">
              <w:rPr>
                <w:sz w:val="24"/>
                <w:szCs w:val="24"/>
                <w:lang w:eastAsia="en-GB"/>
              </w:rPr>
              <w:t xml:space="preserve"> the GDPR returns</w:t>
            </w:r>
            <w:r w:rsidR="00305A2B" w:rsidRPr="00760335">
              <w:rPr>
                <w:sz w:val="24"/>
                <w:szCs w:val="24"/>
                <w:lang w:eastAsia="en-GB"/>
              </w:rPr>
              <w:t>.</w:t>
            </w:r>
          </w:p>
          <w:p w:rsidR="001F01C3" w:rsidRPr="003D3F90" w:rsidRDefault="001F01C3" w:rsidP="003D3F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5133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1F01C3" w:rsidRPr="001F01C3" w:rsidRDefault="00B5133C" w:rsidP="001F01C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Diocesan Secretaries </w:t>
            </w:r>
            <w:r w:rsidR="001F01C3">
              <w:rPr>
                <w:sz w:val="24"/>
                <w:szCs w:val="24"/>
                <w:lang w:eastAsia="en-GB"/>
              </w:rPr>
              <w:t>who would facilitate communication with clergy</w:t>
            </w:r>
            <w:r>
              <w:rPr>
                <w:sz w:val="24"/>
                <w:szCs w:val="24"/>
                <w:lang w:eastAsia="en-GB"/>
              </w:rPr>
              <w:t xml:space="preserve"> to be the contact person in each diocese</w:t>
            </w:r>
          </w:p>
          <w:p w:rsidR="00B6561D" w:rsidRDefault="00B6561D" w:rsidP="00B6561D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7B134C" w:rsidRDefault="007B134C" w:rsidP="007B134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7B134C" w:rsidRPr="007B134C" w:rsidRDefault="007B134C" w:rsidP="007B134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140B5E" w:rsidRDefault="0095054D" w:rsidP="00140B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nfirm </w:t>
            </w:r>
            <w:r w:rsidR="00140B5E">
              <w:rPr>
                <w:sz w:val="24"/>
                <w:szCs w:val="24"/>
                <w:lang w:eastAsia="en-GB"/>
              </w:rPr>
              <w:t xml:space="preserve">the position of the SGS </w:t>
            </w:r>
            <w:r>
              <w:rPr>
                <w:sz w:val="24"/>
                <w:szCs w:val="24"/>
                <w:lang w:eastAsia="en-GB"/>
              </w:rPr>
              <w:t xml:space="preserve">on </w:t>
            </w:r>
            <w:r w:rsidR="004031D1">
              <w:rPr>
                <w:sz w:val="24"/>
                <w:szCs w:val="24"/>
                <w:lang w:eastAsia="en-GB"/>
              </w:rPr>
              <w:t>women priests</w:t>
            </w:r>
            <w:r>
              <w:rPr>
                <w:sz w:val="24"/>
                <w:szCs w:val="24"/>
                <w:lang w:eastAsia="en-GB"/>
              </w:rPr>
              <w:t xml:space="preserve"> and women servers</w:t>
            </w:r>
            <w:r w:rsidR="007B134C">
              <w:rPr>
                <w:sz w:val="24"/>
                <w:szCs w:val="24"/>
                <w:lang w:eastAsia="en-GB"/>
              </w:rPr>
              <w:t xml:space="preserve"> and write a statement on the position of the SGS in relation to the Guild of Servants of the Sanctuary</w:t>
            </w:r>
          </w:p>
          <w:p w:rsidR="00B6561D" w:rsidRDefault="00B6561D" w:rsidP="00B6561D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6561D" w:rsidRDefault="00B6561D" w:rsidP="00B6561D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140B5E" w:rsidRDefault="00FC7546" w:rsidP="008F22C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iaise with </w:t>
            </w:r>
            <w:r w:rsidR="00305A2B">
              <w:rPr>
                <w:sz w:val="24"/>
                <w:szCs w:val="24"/>
                <w:lang w:eastAsia="en-GB"/>
              </w:rPr>
              <w:t xml:space="preserve"> The Company of Servers with a view to d</w:t>
            </w:r>
            <w:r w:rsidR="008F22CC">
              <w:rPr>
                <w:sz w:val="24"/>
                <w:szCs w:val="24"/>
                <w:lang w:eastAsia="en-GB"/>
              </w:rPr>
              <w:t>evelop</w:t>
            </w:r>
            <w:r w:rsidR="00305A2B">
              <w:rPr>
                <w:sz w:val="24"/>
                <w:szCs w:val="24"/>
                <w:lang w:eastAsia="en-GB"/>
              </w:rPr>
              <w:t>ing a</w:t>
            </w:r>
            <w:r w:rsidR="008F22CC">
              <w:rPr>
                <w:sz w:val="24"/>
                <w:szCs w:val="24"/>
                <w:lang w:eastAsia="en-GB"/>
              </w:rPr>
              <w:t xml:space="preserve"> relationship</w:t>
            </w:r>
            <w:r w:rsidR="00140B5E">
              <w:rPr>
                <w:sz w:val="24"/>
                <w:szCs w:val="24"/>
                <w:lang w:eastAsia="en-GB"/>
              </w:rPr>
              <w:t xml:space="preserve"> </w:t>
            </w:r>
          </w:p>
          <w:p w:rsidR="002E721E" w:rsidRDefault="002E721E" w:rsidP="002E721E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512F5" w:rsidRDefault="007B134C" w:rsidP="000766A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 w:rsidRPr="007B134C">
              <w:rPr>
                <w:sz w:val="24"/>
                <w:szCs w:val="24"/>
                <w:lang w:eastAsia="en-GB"/>
              </w:rPr>
              <w:t>Develop an on-line newsletter co-opting support from the Council members.</w:t>
            </w:r>
          </w:p>
          <w:p w:rsidR="00603B81" w:rsidRP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03B81" w:rsidRPr="00603B81" w:rsidRDefault="00603B81" w:rsidP="00603B8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 w:rsidRPr="00603B81">
              <w:rPr>
                <w:sz w:val="24"/>
                <w:szCs w:val="24"/>
                <w:lang w:eastAsia="en-GB"/>
              </w:rPr>
              <w:t xml:space="preserve">Convert the existing </w:t>
            </w:r>
            <w:r w:rsidR="00B5133C">
              <w:rPr>
                <w:sz w:val="24"/>
                <w:szCs w:val="24"/>
                <w:lang w:eastAsia="en-GB"/>
              </w:rPr>
              <w:t xml:space="preserve">SGS </w:t>
            </w:r>
            <w:r w:rsidR="00CC7012">
              <w:rPr>
                <w:sz w:val="24"/>
                <w:szCs w:val="24"/>
                <w:lang w:eastAsia="en-GB"/>
              </w:rPr>
              <w:t xml:space="preserve">membership </w:t>
            </w:r>
            <w:r w:rsidRPr="00603B81">
              <w:rPr>
                <w:sz w:val="24"/>
                <w:szCs w:val="24"/>
                <w:lang w:eastAsia="en-GB"/>
              </w:rPr>
              <w:t>paper records into digital format</w:t>
            </w:r>
          </w:p>
          <w:p w:rsid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03B81" w:rsidRP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A461EC" w:rsidRDefault="00A461EC" w:rsidP="007603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 w:rsidRPr="00760335">
              <w:rPr>
                <w:sz w:val="24"/>
                <w:szCs w:val="24"/>
                <w:lang w:eastAsia="en-GB"/>
              </w:rPr>
              <w:t>Re-brand the SGS nationally</w:t>
            </w:r>
            <w:r w:rsidR="0052435E" w:rsidRPr="00760335">
              <w:rPr>
                <w:sz w:val="24"/>
                <w:szCs w:val="24"/>
                <w:lang w:eastAsia="en-GB"/>
              </w:rPr>
              <w:t xml:space="preserve"> and r</w:t>
            </w:r>
            <w:r w:rsidRPr="00760335">
              <w:rPr>
                <w:sz w:val="24"/>
                <w:szCs w:val="24"/>
                <w:lang w:eastAsia="en-GB"/>
              </w:rPr>
              <w:t>e-launch the SGS to position and recruit Servers and Priest Associates</w:t>
            </w:r>
          </w:p>
          <w:p w:rsidR="00603B81" w:rsidRP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Pr="00603B81" w:rsidRDefault="00603B81" w:rsidP="00B5133C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81" w:type="dxa"/>
          </w:tcPr>
          <w:p w:rsidR="00305A2B" w:rsidRDefault="00146C8A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 xml:space="preserve">Sr Vicki Paterson </w:t>
            </w:r>
            <w:r w:rsidR="00BF4D47">
              <w:rPr>
                <w:sz w:val="24"/>
                <w:szCs w:val="24"/>
                <w:lang w:eastAsia="en-GB"/>
              </w:rPr>
              <w:t>with Petko Marinov, Digital Missioner Diocese of Glasgow and Galloway</w:t>
            </w:r>
            <w:r w:rsidR="000F62B9">
              <w:rPr>
                <w:sz w:val="24"/>
                <w:szCs w:val="24"/>
                <w:lang w:eastAsia="en-GB"/>
              </w:rPr>
              <w:t xml:space="preserve"> and Bro Elliott GlenEsk</w:t>
            </w:r>
          </w:p>
          <w:p w:rsidR="00BF4D47" w:rsidRDefault="00BF4D47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46C8A" w:rsidRDefault="00146C8A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ub-Group of Fr Gordon Fyfe, Bro </w:t>
            </w:r>
            <w:r w:rsidR="00E835EE">
              <w:rPr>
                <w:sz w:val="24"/>
                <w:szCs w:val="24"/>
                <w:lang w:eastAsia="en-GB"/>
              </w:rPr>
              <w:t>Elliott GlenE</w:t>
            </w:r>
            <w:r>
              <w:rPr>
                <w:sz w:val="24"/>
                <w:szCs w:val="24"/>
                <w:lang w:eastAsia="en-GB"/>
              </w:rPr>
              <w:t>sk and Sr Sheena Liddell</w:t>
            </w:r>
          </w:p>
          <w:p w:rsidR="00760335" w:rsidRDefault="00760335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146C8A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e Guardians</w:t>
            </w:r>
          </w:p>
          <w:p w:rsidR="001F01C3" w:rsidRDefault="001F01C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F4D47" w:rsidRDefault="00BF4D47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Alison Ballantyne</w:t>
            </w:r>
          </w:p>
          <w:p w:rsidR="00BF4D47" w:rsidRDefault="00BF4D47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B713C" w:rsidRDefault="003F5925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Vicki Paterson</w:t>
            </w:r>
          </w:p>
          <w:p w:rsidR="00B6561D" w:rsidRDefault="00B6561D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F5925" w:rsidRDefault="003F5925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6561D" w:rsidRDefault="007E4468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r </w:t>
            </w:r>
            <w:r w:rsidR="003F5925">
              <w:rPr>
                <w:sz w:val="24"/>
                <w:szCs w:val="24"/>
                <w:lang w:eastAsia="en-GB"/>
              </w:rPr>
              <w:t>Vicki Paterson</w:t>
            </w:r>
          </w:p>
          <w:p w:rsidR="00305A2B" w:rsidRDefault="00305A2B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D3F90" w:rsidRDefault="003D3F90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05A2B" w:rsidRDefault="007E4468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Vicki Paterson/</w:t>
            </w:r>
          </w:p>
          <w:p w:rsidR="00305A2B" w:rsidRDefault="00305A2B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uardians</w:t>
            </w:r>
          </w:p>
          <w:p w:rsidR="00305A2B" w:rsidRDefault="00305A2B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B134C" w:rsidRDefault="007B134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52435E" w:rsidRDefault="001F01C3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uardians</w:t>
            </w:r>
          </w:p>
          <w:p w:rsidR="001F01C3" w:rsidRDefault="001F01C3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B134C" w:rsidRDefault="007B134C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rden</w:t>
            </w:r>
          </w:p>
          <w:p w:rsidR="00B6561D" w:rsidRDefault="00B6561D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B134C" w:rsidRDefault="007B134C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6561D" w:rsidRDefault="00B6561D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2E721E" w:rsidRDefault="002E721E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0F62B9" w:rsidRDefault="000F62B9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B0A78" w:rsidRDefault="00FB0A78" w:rsidP="00B6561D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cretary General</w:t>
            </w:r>
          </w:p>
          <w:p w:rsidR="002E721E" w:rsidRDefault="002E721E" w:rsidP="00B6561D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B0A78" w:rsidRDefault="00FB0A78" w:rsidP="00A461E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7B134C" w:rsidP="00A461E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Alison Gifford</w:t>
            </w:r>
          </w:p>
          <w:p w:rsidR="00760335" w:rsidRDefault="00760335" w:rsidP="00A461E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760335" w:rsidP="00A461E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Default="00603B81" w:rsidP="00A461E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o Barry Nisbet, Bro An</w:t>
            </w:r>
            <w:r w:rsidR="00CC7012">
              <w:rPr>
                <w:sz w:val="24"/>
                <w:szCs w:val="24"/>
                <w:lang w:eastAsia="en-GB"/>
              </w:rPr>
              <w:t>d</w:t>
            </w:r>
            <w:r>
              <w:rPr>
                <w:sz w:val="24"/>
                <w:szCs w:val="24"/>
                <w:lang w:eastAsia="en-GB"/>
              </w:rPr>
              <w:t>y Seenan and Sr Trudy Hill</w:t>
            </w:r>
          </w:p>
          <w:p w:rsidR="00603B81" w:rsidRDefault="00603B81" w:rsidP="00A461E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Default="00603B81" w:rsidP="00A461E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52435E" w:rsidRDefault="0052435E" w:rsidP="00A461E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uncil at 2019 Festival</w:t>
            </w:r>
          </w:p>
        </w:tc>
        <w:tc>
          <w:tcPr>
            <w:tcW w:w="2311" w:type="dxa"/>
          </w:tcPr>
          <w:p w:rsidR="00E74DA2" w:rsidRDefault="00146C8A" w:rsidP="00727DA1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May, 2019</w:t>
            </w: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0F62B9" w:rsidRDefault="000F62B9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146C8A" w:rsidP="00BF4D47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rch, 2019</w:t>
            </w:r>
          </w:p>
          <w:p w:rsidR="00760335" w:rsidRDefault="00760335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760335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60335" w:rsidRDefault="00760335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46C8A" w:rsidRDefault="00146C8A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46C8A" w:rsidP="00BF4D47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 February, 2019</w:t>
            </w:r>
          </w:p>
          <w:p w:rsidR="001F01C3" w:rsidRDefault="001F01C3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BF4D47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3F5925" w:rsidRDefault="003F5925" w:rsidP="002D732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F4D47" w:rsidRDefault="003F5925" w:rsidP="002D732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anuary, 2019</w:t>
            </w: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3F5925" w:rsidRDefault="003F5925" w:rsidP="002D732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F4D47" w:rsidRDefault="002D732C" w:rsidP="002D732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</w:t>
            </w:r>
            <w:r w:rsidR="003F5925">
              <w:rPr>
                <w:sz w:val="24"/>
                <w:szCs w:val="24"/>
                <w:lang w:eastAsia="en-GB"/>
              </w:rPr>
              <w:t xml:space="preserve"> January</w:t>
            </w:r>
            <w:r>
              <w:rPr>
                <w:sz w:val="24"/>
                <w:szCs w:val="24"/>
                <w:lang w:eastAsia="en-GB"/>
              </w:rPr>
              <w:t>,</w:t>
            </w:r>
          </w:p>
          <w:p w:rsidR="002D732C" w:rsidRDefault="003F5925" w:rsidP="002D732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019</w:t>
            </w:r>
          </w:p>
          <w:p w:rsidR="00BF4D47" w:rsidRDefault="00BF4D47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9A5DF1" w:rsidRDefault="003D3F90" w:rsidP="002D732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 September</w:t>
            </w:r>
            <w:r w:rsidR="002D732C">
              <w:rPr>
                <w:sz w:val="24"/>
                <w:szCs w:val="24"/>
                <w:lang w:eastAsia="en-GB"/>
              </w:rPr>
              <w:t>, 2018</w:t>
            </w:r>
          </w:p>
          <w:p w:rsidR="009A5DF1" w:rsidRDefault="009A5DF1" w:rsidP="00727DA1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9A5DF1" w:rsidRDefault="009A5DF1" w:rsidP="00727DA1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9A5DF1" w:rsidRDefault="003D3F90" w:rsidP="006B713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 September</w:t>
            </w:r>
            <w:r w:rsidR="002D732C">
              <w:rPr>
                <w:sz w:val="24"/>
                <w:szCs w:val="24"/>
                <w:lang w:eastAsia="en-GB"/>
              </w:rPr>
              <w:t>, 2018</w:t>
            </w:r>
          </w:p>
          <w:p w:rsidR="009A5DF1" w:rsidRDefault="009A5DF1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1F01C3" w:rsidRDefault="001F01C3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9A5DF1" w:rsidRDefault="001F01C3" w:rsidP="006B713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 November, 2018</w:t>
            </w:r>
          </w:p>
          <w:p w:rsidR="001F01C3" w:rsidRDefault="001F01C3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B134C" w:rsidRDefault="007B134C" w:rsidP="001F01C3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7B134C" w:rsidRDefault="007B134C" w:rsidP="001F01C3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B5133C" w:rsidRDefault="00B5133C" w:rsidP="001F01C3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9A5DF1" w:rsidRDefault="007B134C" w:rsidP="001F01C3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rch, 2019</w:t>
            </w:r>
          </w:p>
          <w:p w:rsidR="009A5DF1" w:rsidRDefault="009A5DF1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6561D" w:rsidRDefault="00B6561D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6561D" w:rsidRDefault="00B6561D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6561D" w:rsidRDefault="00B6561D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0F62B9" w:rsidRDefault="000F62B9" w:rsidP="000F62B9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33C0C" w:rsidRDefault="000F62B9" w:rsidP="000F62B9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rom September </w:t>
            </w:r>
            <w:r w:rsidR="00FA6956">
              <w:rPr>
                <w:sz w:val="24"/>
                <w:szCs w:val="24"/>
                <w:lang w:eastAsia="en-GB"/>
              </w:rPr>
              <w:t>2018</w:t>
            </w:r>
          </w:p>
          <w:p w:rsidR="00B6561D" w:rsidRDefault="00B6561D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9A5DF1" w:rsidRDefault="00FC7546" w:rsidP="006B713C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</w:t>
            </w:r>
            <w:r w:rsidR="007B134C">
              <w:rPr>
                <w:sz w:val="24"/>
                <w:szCs w:val="24"/>
                <w:lang w:eastAsia="en-GB"/>
              </w:rPr>
              <w:t xml:space="preserve"> January, 2019</w:t>
            </w:r>
          </w:p>
          <w:p w:rsidR="002E721E" w:rsidRDefault="002E721E" w:rsidP="006B71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7B134C" w:rsidRDefault="007B134C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603B81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rom February, 2019</w:t>
            </w: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FC7546" w:rsidRDefault="00FC7546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ptember, 2019</w:t>
            </w:r>
          </w:p>
        </w:tc>
      </w:tr>
      <w:tr w:rsidR="002E721E" w:rsidRPr="00140B5E" w:rsidTr="00305A2B">
        <w:trPr>
          <w:trHeight w:val="503"/>
        </w:trPr>
        <w:tc>
          <w:tcPr>
            <w:tcW w:w="6198" w:type="dxa"/>
          </w:tcPr>
          <w:p w:rsidR="00536792" w:rsidRPr="00190A40" w:rsidRDefault="00536792" w:rsidP="00603B81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 w:rsidRPr="00190A40">
              <w:rPr>
                <w:b/>
                <w:sz w:val="24"/>
                <w:szCs w:val="24"/>
                <w:lang w:eastAsia="en-GB"/>
              </w:rPr>
              <w:lastRenderedPageBreak/>
              <w:t>ROLE OF PRIEST ASSOCIATES</w:t>
            </w:r>
          </w:p>
        </w:tc>
        <w:tc>
          <w:tcPr>
            <w:tcW w:w="198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</w:tr>
      <w:tr w:rsidR="002E721E" w:rsidRPr="00140B5E" w:rsidTr="006D6BB9">
        <w:trPr>
          <w:trHeight w:val="2987"/>
        </w:trPr>
        <w:tc>
          <w:tcPr>
            <w:tcW w:w="6198" w:type="dxa"/>
          </w:tcPr>
          <w:p w:rsidR="00536792" w:rsidRDefault="00536792" w:rsidP="007E44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 w:rsidRPr="007E4468">
              <w:rPr>
                <w:sz w:val="24"/>
                <w:szCs w:val="24"/>
                <w:lang w:eastAsia="en-GB"/>
              </w:rPr>
              <w:t>Encourage Priest Associates to be ambassadors for the SGS</w:t>
            </w:r>
            <w:r w:rsidR="007E4468">
              <w:rPr>
                <w:sz w:val="24"/>
                <w:szCs w:val="24"/>
                <w:lang w:eastAsia="en-GB"/>
              </w:rPr>
              <w:t xml:space="preserve"> through a presentation </w:t>
            </w:r>
            <w:r w:rsidR="007B134C">
              <w:rPr>
                <w:sz w:val="24"/>
                <w:szCs w:val="24"/>
                <w:lang w:eastAsia="en-GB"/>
              </w:rPr>
              <w:t xml:space="preserve">by the Warden </w:t>
            </w:r>
            <w:r w:rsidR="007E4468">
              <w:rPr>
                <w:sz w:val="24"/>
                <w:szCs w:val="24"/>
                <w:lang w:eastAsia="en-GB"/>
              </w:rPr>
              <w:t>at the General Synod</w:t>
            </w:r>
          </w:p>
          <w:p w:rsid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7B134C" w:rsidRDefault="007B134C" w:rsidP="007E44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ook a slot for Fr Gordon’s presentation</w:t>
            </w:r>
            <w:r w:rsidR="00603B81">
              <w:rPr>
                <w:sz w:val="24"/>
                <w:szCs w:val="24"/>
                <w:lang w:eastAsia="en-GB"/>
              </w:rPr>
              <w:t xml:space="preserve"> and a SGS stall at the General Synod in June 2019</w:t>
            </w:r>
          </w:p>
          <w:p w:rsidR="00603B81" w:rsidRPr="00603B81" w:rsidRDefault="00603B81" w:rsidP="00603B8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03B81" w:rsidRDefault="00B5133C" w:rsidP="007E446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aff the SGS s</w:t>
            </w:r>
            <w:r w:rsidR="003612F3">
              <w:rPr>
                <w:sz w:val="24"/>
                <w:szCs w:val="24"/>
                <w:lang w:eastAsia="en-GB"/>
              </w:rPr>
              <w:t>tall at the General Synod on the day of Fr Gordon’s presentation</w:t>
            </w:r>
          </w:p>
          <w:p w:rsidR="006D6BB9" w:rsidRDefault="006D6BB9" w:rsidP="00B5133C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D6BB9" w:rsidRPr="006D6BB9" w:rsidRDefault="006D6BB9" w:rsidP="006D6BB9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81" w:type="dxa"/>
          </w:tcPr>
          <w:p w:rsidR="002E721E" w:rsidRDefault="002E721E" w:rsidP="002E721E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rden</w:t>
            </w:r>
          </w:p>
          <w:p w:rsidR="00603B81" w:rsidRDefault="00603B81" w:rsidP="002E721E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Default="00603B81" w:rsidP="002E721E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Default="00603B81" w:rsidP="002E721E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03B81" w:rsidRDefault="00603B81" w:rsidP="002E721E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cretary General</w:t>
            </w:r>
          </w:p>
          <w:p w:rsidR="003612F3" w:rsidRDefault="003612F3" w:rsidP="002E721E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612F3" w:rsidRDefault="003612F3" w:rsidP="002E721E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612F3" w:rsidRDefault="003612F3" w:rsidP="002E721E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Sheena Liddell, Sr Trudy Hill, Bro Barry Nisbet</w:t>
            </w:r>
          </w:p>
        </w:tc>
        <w:tc>
          <w:tcPr>
            <w:tcW w:w="2311" w:type="dxa"/>
          </w:tcPr>
          <w:p w:rsidR="002E721E" w:rsidRDefault="003612F3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 or7</w:t>
            </w:r>
            <w:r w:rsidR="00B5133C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or </w:t>
            </w:r>
            <w:r w:rsidR="007B134C">
              <w:rPr>
                <w:sz w:val="24"/>
                <w:szCs w:val="24"/>
                <w:lang w:eastAsia="en-GB"/>
              </w:rPr>
              <w:t xml:space="preserve">8 </w:t>
            </w:r>
            <w:r w:rsidR="000F62B9">
              <w:rPr>
                <w:sz w:val="24"/>
                <w:szCs w:val="24"/>
                <w:lang w:eastAsia="en-GB"/>
              </w:rPr>
              <w:t>June, 2019</w:t>
            </w: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603B81" w:rsidRDefault="00603B81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vember, 2018</w:t>
            </w:r>
          </w:p>
          <w:p w:rsidR="003612F3" w:rsidRDefault="003612F3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3612F3" w:rsidRDefault="003612F3" w:rsidP="000F62B9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3612F3" w:rsidRDefault="003612F3" w:rsidP="003612F3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 or 7 or 8 June 2019</w:t>
            </w:r>
          </w:p>
          <w:p w:rsidR="002E721E" w:rsidRDefault="002E721E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</w:tr>
      <w:tr w:rsidR="002E721E" w:rsidRPr="00140B5E" w:rsidTr="00305A2B">
        <w:trPr>
          <w:trHeight w:val="458"/>
        </w:trPr>
        <w:tc>
          <w:tcPr>
            <w:tcW w:w="6198" w:type="dxa"/>
          </w:tcPr>
          <w:p w:rsidR="00536792" w:rsidRDefault="00536792" w:rsidP="00DB7D16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WORSHIP</w:t>
            </w:r>
          </w:p>
        </w:tc>
        <w:tc>
          <w:tcPr>
            <w:tcW w:w="198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</w:tr>
      <w:tr w:rsidR="002E721E" w:rsidRPr="00140B5E" w:rsidTr="003612F3">
        <w:trPr>
          <w:trHeight w:val="3392"/>
        </w:trPr>
        <w:tc>
          <w:tcPr>
            <w:tcW w:w="6198" w:type="dxa"/>
          </w:tcPr>
          <w:p w:rsidR="00536792" w:rsidRDefault="007E4468" w:rsidP="005367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ntinue to d</w:t>
            </w:r>
            <w:r w:rsidR="00536792" w:rsidRPr="00536792">
              <w:rPr>
                <w:sz w:val="24"/>
                <w:szCs w:val="24"/>
                <w:lang w:eastAsia="en-GB"/>
              </w:rPr>
              <w:t xml:space="preserve">evelop </w:t>
            </w:r>
            <w:r w:rsidR="0095054D">
              <w:rPr>
                <w:sz w:val="24"/>
                <w:szCs w:val="24"/>
                <w:lang w:eastAsia="en-GB"/>
              </w:rPr>
              <w:t xml:space="preserve">server </w:t>
            </w:r>
            <w:r w:rsidR="00536792" w:rsidRPr="00536792">
              <w:rPr>
                <w:sz w:val="24"/>
                <w:szCs w:val="24"/>
                <w:lang w:eastAsia="en-GB"/>
              </w:rPr>
              <w:t>training materials</w:t>
            </w:r>
            <w:r w:rsidR="00536792">
              <w:rPr>
                <w:sz w:val="24"/>
                <w:szCs w:val="24"/>
                <w:lang w:eastAsia="en-GB"/>
              </w:rPr>
              <w:t xml:space="preserve"> </w:t>
            </w:r>
          </w:p>
          <w:p w:rsidR="00A461EC" w:rsidRDefault="00A461EC" w:rsidP="00A461E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3612F3" w:rsidRDefault="003612F3" w:rsidP="003612F3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95054D" w:rsidRPr="003612F3" w:rsidRDefault="007E4468" w:rsidP="003612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eastAsia="en-GB"/>
              </w:rPr>
            </w:pPr>
            <w:r w:rsidRPr="003612F3">
              <w:rPr>
                <w:sz w:val="24"/>
                <w:szCs w:val="24"/>
                <w:lang w:eastAsia="en-GB"/>
              </w:rPr>
              <w:t xml:space="preserve">Deliver </w:t>
            </w:r>
            <w:r w:rsidR="00FD03DC" w:rsidRPr="003612F3">
              <w:rPr>
                <w:sz w:val="24"/>
                <w:szCs w:val="24"/>
                <w:lang w:eastAsia="en-GB"/>
              </w:rPr>
              <w:t>server training session</w:t>
            </w:r>
          </w:p>
          <w:p w:rsidR="007E4468" w:rsidRDefault="007E4468" w:rsidP="007E4468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9A5DF1" w:rsidRPr="009A5DF1" w:rsidRDefault="009A5DF1" w:rsidP="009A5DF1">
            <w:pPr>
              <w:rPr>
                <w:sz w:val="24"/>
                <w:szCs w:val="24"/>
                <w:lang w:eastAsia="en-GB"/>
              </w:rPr>
            </w:pPr>
          </w:p>
          <w:p w:rsidR="000F62B9" w:rsidRPr="003612F3" w:rsidRDefault="000F62B9" w:rsidP="003612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eastAsia="en-GB"/>
              </w:rPr>
            </w:pPr>
            <w:r w:rsidRPr="003612F3">
              <w:rPr>
                <w:sz w:val="24"/>
                <w:szCs w:val="24"/>
                <w:lang w:eastAsia="en-GB"/>
              </w:rPr>
              <w:t>Revise the Guild Manual to ensure inclusive language is used</w:t>
            </w:r>
          </w:p>
          <w:p w:rsidR="007E4468" w:rsidRDefault="007E4468" w:rsidP="007E4468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C32D1" w:rsidRPr="00610BF2" w:rsidRDefault="006C32D1" w:rsidP="00610BF2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81" w:type="dxa"/>
          </w:tcPr>
          <w:p w:rsidR="00536792" w:rsidRDefault="002E721E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uild MC</w:t>
            </w:r>
          </w:p>
          <w:p w:rsidR="002E721E" w:rsidRDefault="002E721E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8B0B4E" w:rsidRDefault="008B0B4E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2E721E" w:rsidRDefault="002E721E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Guild MC with </w:t>
            </w:r>
            <w:r w:rsidR="00DE02C9">
              <w:rPr>
                <w:sz w:val="24"/>
                <w:szCs w:val="24"/>
                <w:lang w:eastAsia="en-GB"/>
              </w:rPr>
              <w:t>identified servers</w:t>
            </w:r>
          </w:p>
          <w:p w:rsidR="00DE02C9" w:rsidRDefault="00DE02C9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0F62B9" w:rsidRDefault="000F62B9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r Maureen McKellar</w:t>
            </w:r>
          </w:p>
          <w:p w:rsidR="00280FAE" w:rsidRDefault="00280FAE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DE02C9" w:rsidRDefault="008B0B4E" w:rsidP="008B0B4E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ntinuous from September</w:t>
            </w:r>
            <w:r w:rsidR="00AA2F96">
              <w:rPr>
                <w:sz w:val="24"/>
                <w:szCs w:val="24"/>
                <w:lang w:eastAsia="en-GB"/>
              </w:rPr>
              <w:t>,</w:t>
            </w:r>
            <w:r>
              <w:rPr>
                <w:sz w:val="24"/>
                <w:szCs w:val="24"/>
                <w:lang w:eastAsia="en-GB"/>
              </w:rPr>
              <w:t xml:space="preserve"> 2018</w:t>
            </w:r>
          </w:p>
          <w:p w:rsidR="00FC7546" w:rsidRDefault="00FC7546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DE02C9" w:rsidRDefault="00DE02C9" w:rsidP="00E835EE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7 November, 2018</w:t>
            </w:r>
          </w:p>
          <w:p w:rsidR="00DE02C9" w:rsidRDefault="00DE02C9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DE02C9" w:rsidRDefault="00DE02C9" w:rsidP="007E4468">
            <w:pPr>
              <w:ind w:left="0"/>
              <w:jc w:val="center"/>
              <w:rPr>
                <w:sz w:val="24"/>
                <w:szCs w:val="24"/>
                <w:lang w:eastAsia="en-GB"/>
              </w:rPr>
            </w:pPr>
          </w:p>
          <w:p w:rsidR="000F62B9" w:rsidRDefault="000F62B9" w:rsidP="003612F3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vember, 2018</w:t>
            </w:r>
          </w:p>
        </w:tc>
      </w:tr>
      <w:tr w:rsidR="002E721E" w:rsidRPr="00140B5E" w:rsidTr="00305A2B">
        <w:trPr>
          <w:trHeight w:val="512"/>
        </w:trPr>
        <w:tc>
          <w:tcPr>
            <w:tcW w:w="6198" w:type="dxa"/>
          </w:tcPr>
          <w:p w:rsidR="00536792" w:rsidRDefault="00536792" w:rsidP="000F62B9">
            <w:pPr>
              <w:ind w:left="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SPIRITUAL DEVELOPMENT AND FELLOWSHIP</w:t>
            </w:r>
          </w:p>
        </w:tc>
        <w:tc>
          <w:tcPr>
            <w:tcW w:w="198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11" w:type="dxa"/>
          </w:tcPr>
          <w:p w:rsidR="00E56F62" w:rsidRDefault="00E56F62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</w:tc>
      </w:tr>
      <w:tr w:rsidR="002E721E" w:rsidRPr="00140B5E" w:rsidTr="00305A2B">
        <w:trPr>
          <w:trHeight w:val="914"/>
        </w:trPr>
        <w:tc>
          <w:tcPr>
            <w:tcW w:w="6198" w:type="dxa"/>
          </w:tcPr>
          <w:p w:rsidR="00536792" w:rsidRDefault="00536792" w:rsidP="005367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eastAsia="en-GB"/>
              </w:rPr>
            </w:pPr>
            <w:r w:rsidRPr="00536792">
              <w:rPr>
                <w:sz w:val="24"/>
                <w:szCs w:val="24"/>
                <w:lang w:eastAsia="en-GB"/>
              </w:rPr>
              <w:t xml:space="preserve">Organise an </w:t>
            </w:r>
            <w:r w:rsidR="00A461EC">
              <w:rPr>
                <w:sz w:val="24"/>
                <w:szCs w:val="24"/>
                <w:lang w:eastAsia="en-GB"/>
              </w:rPr>
              <w:t xml:space="preserve">Servers’ </w:t>
            </w:r>
            <w:r w:rsidRPr="00536792">
              <w:rPr>
                <w:sz w:val="24"/>
                <w:szCs w:val="24"/>
                <w:lang w:eastAsia="en-GB"/>
              </w:rPr>
              <w:t xml:space="preserve">Away Day </w:t>
            </w:r>
          </w:p>
          <w:p w:rsidR="00A461EC" w:rsidRDefault="00A461EC" w:rsidP="00A461EC">
            <w:pPr>
              <w:rPr>
                <w:sz w:val="24"/>
                <w:szCs w:val="24"/>
                <w:lang w:eastAsia="en-GB"/>
              </w:rPr>
            </w:pPr>
          </w:p>
          <w:p w:rsidR="00A461EC" w:rsidRPr="006B4137" w:rsidRDefault="00A461EC" w:rsidP="00A461E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eastAsia="en-GB"/>
              </w:rPr>
            </w:pPr>
            <w:r w:rsidRPr="006B4137">
              <w:rPr>
                <w:sz w:val="24"/>
                <w:szCs w:val="24"/>
                <w:lang w:eastAsia="en-GB"/>
              </w:rPr>
              <w:t xml:space="preserve">Organise a Weekend Retreat </w:t>
            </w:r>
          </w:p>
          <w:p w:rsidR="00A461EC" w:rsidRPr="00A461EC" w:rsidRDefault="00A461EC" w:rsidP="006A6DDF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5133C" w:rsidRDefault="00B5133C" w:rsidP="00B5133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B5133C" w:rsidRPr="00B5133C" w:rsidRDefault="00B5133C" w:rsidP="00B5133C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9A5DF1" w:rsidRDefault="006C32D1" w:rsidP="005367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view boundary affiliations and agree</w:t>
            </w:r>
            <w:r w:rsidR="009A5DF1">
              <w:rPr>
                <w:sz w:val="24"/>
                <w:szCs w:val="24"/>
                <w:lang w:eastAsia="en-GB"/>
              </w:rPr>
              <w:t xml:space="preserve"> how individual Fraternities are supported</w:t>
            </w:r>
            <w:r w:rsidR="003612F3">
              <w:rPr>
                <w:sz w:val="24"/>
                <w:szCs w:val="24"/>
                <w:lang w:eastAsia="en-GB"/>
              </w:rPr>
              <w:t>.</w:t>
            </w:r>
          </w:p>
          <w:p w:rsidR="006C32D1" w:rsidRPr="006C32D1" w:rsidRDefault="003612F3" w:rsidP="006C32D1">
            <w:pPr>
              <w:pStyle w:val="ListParagrap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Paper by Fr Jeremy Paisey)</w:t>
            </w:r>
          </w:p>
          <w:p w:rsidR="003612F3" w:rsidRDefault="003612F3" w:rsidP="003612F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C32D1" w:rsidRDefault="006C32D1" w:rsidP="0053679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ppoint Guardians to vacant Fraternities</w:t>
            </w:r>
          </w:p>
          <w:p w:rsidR="006A6DDF" w:rsidRPr="006A6DDF" w:rsidRDefault="006A6DDF" w:rsidP="006A6DDF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6A6DDF" w:rsidRDefault="006A6DDF" w:rsidP="006A6DDF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:rsidR="002C03E8" w:rsidRPr="00536792" w:rsidRDefault="002C03E8" w:rsidP="0095054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velop a plan to support Priories and individual servers with no Fraternity connections</w:t>
            </w:r>
          </w:p>
        </w:tc>
        <w:tc>
          <w:tcPr>
            <w:tcW w:w="1981" w:type="dxa"/>
          </w:tcPr>
          <w:p w:rsidR="00190A40" w:rsidRDefault="006A6DDF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emporarily postponed</w:t>
            </w:r>
          </w:p>
          <w:p w:rsidR="00190A40" w:rsidRDefault="006A6DDF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emporarily postponed</w:t>
            </w:r>
          </w:p>
          <w:p w:rsidR="00B5133C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A6DDF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GS Council</w:t>
            </w:r>
          </w:p>
          <w:p w:rsidR="006A6DDF" w:rsidRDefault="006A6DDF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612F3" w:rsidRDefault="003612F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GS Council</w:t>
            </w: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A6DDF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arry Nisbet</w:t>
            </w:r>
          </w:p>
        </w:tc>
        <w:tc>
          <w:tcPr>
            <w:tcW w:w="2311" w:type="dxa"/>
          </w:tcPr>
          <w:p w:rsidR="00190A40" w:rsidRDefault="00190A40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B5133C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 March, 2019</w:t>
            </w: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FC7546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3612F3" w:rsidRDefault="003612F3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ptember, 2019</w:t>
            </w: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6C32D1" w:rsidRDefault="006C32D1" w:rsidP="000B0B90">
            <w:pPr>
              <w:ind w:left="0"/>
              <w:rPr>
                <w:sz w:val="24"/>
                <w:szCs w:val="24"/>
                <w:lang w:eastAsia="en-GB"/>
              </w:rPr>
            </w:pPr>
          </w:p>
          <w:p w:rsidR="00FC7546" w:rsidRDefault="00B5133C" w:rsidP="000B0B90">
            <w:pPr>
              <w:ind w:left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 March, 2019</w:t>
            </w:r>
          </w:p>
        </w:tc>
      </w:tr>
    </w:tbl>
    <w:p w:rsidR="000B0B90" w:rsidRDefault="000B0B90" w:rsidP="000B0B90">
      <w:pPr>
        <w:ind w:firstLine="18"/>
        <w:rPr>
          <w:sz w:val="24"/>
          <w:szCs w:val="24"/>
          <w:lang w:eastAsia="en-GB"/>
        </w:rPr>
      </w:pPr>
    </w:p>
    <w:p w:rsidR="002C03E8" w:rsidRDefault="002C03E8" w:rsidP="002C03E8">
      <w:pPr>
        <w:jc w:val="center"/>
      </w:pPr>
      <w:r>
        <w:rPr>
          <w:sz w:val="24"/>
          <w:szCs w:val="24"/>
        </w:rPr>
        <w:t>The Scottish Guild of Servers</w:t>
      </w:r>
      <w:r w:rsidR="005438D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5133C">
        <w:rPr>
          <w:sz w:val="24"/>
          <w:szCs w:val="24"/>
        </w:rPr>
        <w:t xml:space="preserve"> </w:t>
      </w:r>
      <w:r w:rsidR="00E835EE">
        <w:rPr>
          <w:sz w:val="24"/>
          <w:szCs w:val="24"/>
        </w:rPr>
        <w:t>November,</w:t>
      </w:r>
      <w:r w:rsidR="00280FAE">
        <w:rPr>
          <w:sz w:val="24"/>
          <w:szCs w:val="24"/>
        </w:rPr>
        <w:t xml:space="preserve"> </w:t>
      </w:r>
      <w:r w:rsidR="009A5DF1">
        <w:rPr>
          <w:sz w:val="24"/>
          <w:szCs w:val="24"/>
        </w:rPr>
        <w:t>2018</w:t>
      </w:r>
    </w:p>
    <w:sectPr w:rsidR="002C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BB1"/>
    <w:multiLevelType w:val="hybridMultilevel"/>
    <w:tmpl w:val="CD8649E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7835481"/>
    <w:multiLevelType w:val="hybridMultilevel"/>
    <w:tmpl w:val="DB70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90DE2"/>
    <w:multiLevelType w:val="hybridMultilevel"/>
    <w:tmpl w:val="CE80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2AE"/>
    <w:multiLevelType w:val="hybridMultilevel"/>
    <w:tmpl w:val="674E85B6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40B10E89"/>
    <w:multiLevelType w:val="hybridMultilevel"/>
    <w:tmpl w:val="7C4A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17EC"/>
    <w:multiLevelType w:val="hybridMultilevel"/>
    <w:tmpl w:val="F4529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26C84"/>
    <w:multiLevelType w:val="hybridMultilevel"/>
    <w:tmpl w:val="9934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F21"/>
    <w:multiLevelType w:val="hybridMultilevel"/>
    <w:tmpl w:val="A94C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2DD1"/>
    <w:multiLevelType w:val="hybridMultilevel"/>
    <w:tmpl w:val="BA82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1475B"/>
    <w:multiLevelType w:val="hybridMultilevel"/>
    <w:tmpl w:val="73F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11F0"/>
    <w:multiLevelType w:val="hybridMultilevel"/>
    <w:tmpl w:val="DEC24106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7D19768B"/>
    <w:multiLevelType w:val="hybridMultilevel"/>
    <w:tmpl w:val="CD76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A95"/>
    <w:multiLevelType w:val="hybridMultilevel"/>
    <w:tmpl w:val="5AB8B3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3"/>
    <w:rsid w:val="000B0B90"/>
    <w:rsid w:val="000F62B9"/>
    <w:rsid w:val="00140B5E"/>
    <w:rsid w:val="00146C8A"/>
    <w:rsid w:val="00190A40"/>
    <w:rsid w:val="001F01C3"/>
    <w:rsid w:val="00221A03"/>
    <w:rsid w:val="002303D6"/>
    <w:rsid w:val="00280FAE"/>
    <w:rsid w:val="002816A2"/>
    <w:rsid w:val="002C03E8"/>
    <w:rsid w:val="002D732C"/>
    <w:rsid w:val="002E721E"/>
    <w:rsid w:val="00305A2B"/>
    <w:rsid w:val="00333C0C"/>
    <w:rsid w:val="003374A4"/>
    <w:rsid w:val="003612F3"/>
    <w:rsid w:val="00381C2A"/>
    <w:rsid w:val="003D3F90"/>
    <w:rsid w:val="003E1B00"/>
    <w:rsid w:val="003F5925"/>
    <w:rsid w:val="004031D1"/>
    <w:rsid w:val="0043131D"/>
    <w:rsid w:val="00441484"/>
    <w:rsid w:val="004A448C"/>
    <w:rsid w:val="0052435E"/>
    <w:rsid w:val="00536792"/>
    <w:rsid w:val="005438DD"/>
    <w:rsid w:val="00587B69"/>
    <w:rsid w:val="005D2E58"/>
    <w:rsid w:val="00603B81"/>
    <w:rsid w:val="00610BF2"/>
    <w:rsid w:val="00614911"/>
    <w:rsid w:val="006A6DDF"/>
    <w:rsid w:val="006B4137"/>
    <w:rsid w:val="006B713C"/>
    <w:rsid w:val="006C32D1"/>
    <w:rsid w:val="006C7949"/>
    <w:rsid w:val="006D6BB9"/>
    <w:rsid w:val="00727DA1"/>
    <w:rsid w:val="0073671C"/>
    <w:rsid w:val="00741E10"/>
    <w:rsid w:val="00760335"/>
    <w:rsid w:val="00764258"/>
    <w:rsid w:val="007B134C"/>
    <w:rsid w:val="007E4468"/>
    <w:rsid w:val="00832D78"/>
    <w:rsid w:val="00882A8D"/>
    <w:rsid w:val="008B0B4E"/>
    <w:rsid w:val="008F22CC"/>
    <w:rsid w:val="00941167"/>
    <w:rsid w:val="0095054D"/>
    <w:rsid w:val="009A5DF1"/>
    <w:rsid w:val="00A461EC"/>
    <w:rsid w:val="00AA2F96"/>
    <w:rsid w:val="00B144E0"/>
    <w:rsid w:val="00B512F5"/>
    <w:rsid w:val="00B5133C"/>
    <w:rsid w:val="00B6561D"/>
    <w:rsid w:val="00B849BF"/>
    <w:rsid w:val="00B9446D"/>
    <w:rsid w:val="00BA0FBF"/>
    <w:rsid w:val="00BF4D47"/>
    <w:rsid w:val="00BF6BA9"/>
    <w:rsid w:val="00CC7012"/>
    <w:rsid w:val="00CD1FD0"/>
    <w:rsid w:val="00DB7D16"/>
    <w:rsid w:val="00DD1976"/>
    <w:rsid w:val="00DE02C9"/>
    <w:rsid w:val="00E56F62"/>
    <w:rsid w:val="00E74DA2"/>
    <w:rsid w:val="00E75AF7"/>
    <w:rsid w:val="00E835EE"/>
    <w:rsid w:val="00EA79FA"/>
    <w:rsid w:val="00ED0734"/>
    <w:rsid w:val="00ED310A"/>
    <w:rsid w:val="00FA6956"/>
    <w:rsid w:val="00FB0A78"/>
    <w:rsid w:val="00FC7546"/>
    <w:rsid w:val="00FD03DC"/>
    <w:rsid w:val="00FE06E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8BEBA-B62B-4F78-BC4E-BF3FB03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A03"/>
    <w:pPr>
      <w:spacing w:after="0" w:line="240" w:lineRule="auto"/>
      <w:ind w:left="357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A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A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221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221A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236-15BC-4EF0-9E30-3F10F31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Secretary General</cp:lastModifiedBy>
  <cp:revision>2</cp:revision>
  <cp:lastPrinted>2018-11-08T18:36:00Z</cp:lastPrinted>
  <dcterms:created xsi:type="dcterms:W3CDTF">2019-02-15T19:49:00Z</dcterms:created>
  <dcterms:modified xsi:type="dcterms:W3CDTF">2019-02-15T19:49:00Z</dcterms:modified>
</cp:coreProperties>
</file>